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754490" w:rsidRDefault="009449B4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B08F6BB" w:rsidR="00B11FA5" w:rsidRPr="00754490" w:rsidRDefault="003C6BE5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9449B4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0431AAAD" w:rsidR="004A1870" w:rsidRPr="00754490" w:rsidRDefault="004A1870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754490" w:rsidRDefault="008D155F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54490" w:rsidRDefault="00FF0657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54490" w:rsidRDefault="00530A00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61012FA" w14:textId="7569688D" w:rsidR="00315214" w:rsidRPr="00754490" w:rsidRDefault="0063216A" w:rsidP="00AB516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54490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7AF03E26" w14:textId="77777777" w:rsidR="00C84605" w:rsidRPr="00754490" w:rsidRDefault="00C84605" w:rsidP="00AB516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</w:rPr>
      </w:pPr>
    </w:p>
    <w:p w14:paraId="06200ADC" w14:textId="7E1A6C31" w:rsidR="009A0DF9" w:rsidRPr="00754490" w:rsidRDefault="0063216A" w:rsidP="00AB5162">
      <w:pPr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5449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mente que a veces miente</w:t>
      </w:r>
    </w:p>
    <w:p w14:paraId="56B59F77" w14:textId="77777777" w:rsidR="0063216A" w:rsidRPr="00754490" w:rsidRDefault="0063216A" w:rsidP="00AB5162">
      <w:pPr>
        <w:spacing w:after="0" w:line="240" w:lineRule="auto"/>
        <w:ind w:right="48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04A32E" w14:textId="540363AB" w:rsidR="00315214" w:rsidRPr="00754490" w:rsidRDefault="00315214" w:rsidP="00AB516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54490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63216A" w:rsidRPr="00754490">
        <w:rPr>
          <w:rFonts w:ascii="Montserrat" w:hAnsi="Montserrat"/>
        </w:rPr>
        <w:t>Identifica cómo se manifiestan diferentes emociones en el cuerpo, la voz, la capacidad de pensar con claridad y la conducta; analiza sus causas y consecuencias</w:t>
      </w:r>
      <w:r w:rsidR="00000BF3">
        <w:rPr>
          <w:rFonts w:ascii="Montserrat" w:hAnsi="Montserrat"/>
        </w:rPr>
        <w:t>.</w:t>
      </w:r>
    </w:p>
    <w:p w14:paraId="3C288E14" w14:textId="77777777" w:rsidR="0063216A" w:rsidRPr="00754490" w:rsidRDefault="0063216A" w:rsidP="00AB516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3BA8D928" w14:textId="632CAD18" w:rsidR="00127073" w:rsidRDefault="00127073" w:rsidP="00AB516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763BFC">
        <w:rPr>
          <w:rFonts w:ascii="Montserrat" w:hAnsi="Montserrat"/>
          <w:b/>
          <w:i/>
        </w:rPr>
        <w:t>Énfasis</w:t>
      </w:r>
      <w:r w:rsidRPr="00754490">
        <w:rPr>
          <w:rFonts w:ascii="Montserrat" w:hAnsi="Montserrat"/>
          <w:b/>
        </w:rPr>
        <w:t>:</w:t>
      </w:r>
      <w:r w:rsidRPr="00754490">
        <w:rPr>
          <w:rFonts w:ascii="Montserrat" w:hAnsi="Montserrat"/>
          <w:i/>
        </w:rPr>
        <w:t xml:space="preserve"> </w:t>
      </w:r>
      <w:r w:rsidRPr="00754490">
        <w:rPr>
          <w:rFonts w:ascii="Montserrat" w:hAnsi="Montserrat"/>
        </w:rPr>
        <w:t>Identifica cómo se manifiestan diferentes emociones en el cuerpo.</w:t>
      </w:r>
    </w:p>
    <w:p w14:paraId="14226298" w14:textId="77777777" w:rsidR="00E378AF" w:rsidRDefault="00E378AF" w:rsidP="00AB516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62D1B4B" w14:textId="77777777" w:rsidR="00E378AF" w:rsidRPr="00754490" w:rsidRDefault="00E378AF" w:rsidP="00AB516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067CFE3" w14:textId="77777777" w:rsidR="00315214" w:rsidRPr="00754490" w:rsidRDefault="00315214" w:rsidP="00AB516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vamos a aprender?</w:t>
      </w:r>
    </w:p>
    <w:p w14:paraId="1AE4193C" w14:textId="77777777" w:rsidR="00127073" w:rsidRPr="00754490" w:rsidRDefault="00127073" w:rsidP="00AB5162">
      <w:pPr>
        <w:spacing w:after="0" w:line="240" w:lineRule="auto"/>
        <w:ind w:right="48"/>
        <w:rPr>
          <w:rFonts w:ascii="Montserrat" w:hAnsi="Montserrat"/>
          <w:b/>
        </w:rPr>
      </w:pPr>
    </w:p>
    <w:p w14:paraId="1CECF8ED" w14:textId="129B2833" w:rsidR="00127073" w:rsidRPr="00754490" w:rsidRDefault="00127073" w:rsidP="00AB5162">
      <w:pPr>
        <w:spacing w:after="0" w:line="240" w:lineRule="auto"/>
        <w:ind w:right="48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Identificarás cómo se manifiestan </w:t>
      </w:r>
      <w:r w:rsidR="008F131A">
        <w:rPr>
          <w:rFonts w:ascii="Montserrat" w:hAnsi="Montserrat"/>
        </w:rPr>
        <w:t>las</w:t>
      </w:r>
      <w:r w:rsidRPr="00754490">
        <w:rPr>
          <w:rFonts w:ascii="Montserrat" w:hAnsi="Montserrat"/>
        </w:rPr>
        <w:t xml:space="preserve"> emociones en tu cuerpo.</w:t>
      </w:r>
    </w:p>
    <w:p w14:paraId="5DF16FB6" w14:textId="77777777" w:rsidR="00127073" w:rsidRPr="00754490" w:rsidRDefault="00127073" w:rsidP="00AB5162">
      <w:pPr>
        <w:spacing w:after="0" w:line="240" w:lineRule="auto"/>
        <w:ind w:right="48"/>
        <w:rPr>
          <w:rFonts w:ascii="Montserrat" w:hAnsi="Montserrat"/>
          <w:b/>
        </w:rPr>
      </w:pPr>
    </w:p>
    <w:p w14:paraId="1B48430E" w14:textId="16FAC4F6" w:rsidR="00127073" w:rsidRPr="00754490" w:rsidRDefault="00127073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Descubrirás cómo a veces, ¡la</w:t>
      </w:r>
      <w:r w:rsidR="008D327D" w:rsidRPr="00754490">
        <w:rPr>
          <w:rFonts w:ascii="Montserrat" w:hAnsi="Montserrat"/>
        </w:rPr>
        <w:t xml:space="preserve"> mente te</w:t>
      </w:r>
      <w:r w:rsidRPr="00754490">
        <w:rPr>
          <w:rFonts w:ascii="Montserrat" w:hAnsi="Montserrat"/>
        </w:rPr>
        <w:t xml:space="preserve"> miente o </w:t>
      </w:r>
      <w:r w:rsidR="008D327D" w:rsidRPr="00754490">
        <w:rPr>
          <w:rFonts w:ascii="Montserrat" w:hAnsi="Montserrat"/>
        </w:rPr>
        <w:t>te</w:t>
      </w:r>
      <w:r w:rsidRPr="00754490">
        <w:rPr>
          <w:rFonts w:ascii="Montserrat" w:hAnsi="Montserrat"/>
        </w:rPr>
        <w:t xml:space="preserve"> engaña! y hace que invente</w:t>
      </w:r>
      <w:r w:rsidR="008D327D" w:rsidRPr="00754490">
        <w:rPr>
          <w:rFonts w:ascii="Montserrat" w:hAnsi="Montserrat"/>
        </w:rPr>
        <w:t>s</w:t>
      </w:r>
      <w:r w:rsidRPr="00754490">
        <w:rPr>
          <w:rFonts w:ascii="Montserrat" w:hAnsi="Montserrat"/>
        </w:rPr>
        <w:t xml:space="preserve"> pensamientos que no existen o que </w:t>
      </w:r>
      <w:r w:rsidR="008D327D" w:rsidRPr="00754490">
        <w:rPr>
          <w:rFonts w:ascii="Montserrat" w:hAnsi="Montserrat"/>
        </w:rPr>
        <w:t>tus</w:t>
      </w:r>
      <w:r w:rsidRPr="00754490">
        <w:rPr>
          <w:rFonts w:ascii="Montserrat" w:hAnsi="Montserrat"/>
        </w:rPr>
        <w:t xml:space="preserve"> pensamientos sean exagerados. Es entonces</w:t>
      </w:r>
      <w:r w:rsidR="000842A1">
        <w:rPr>
          <w:rFonts w:ascii="Montserrat" w:hAnsi="Montserrat"/>
        </w:rPr>
        <w:t xml:space="preserve"> que</w:t>
      </w:r>
      <w:r w:rsidRPr="00754490">
        <w:rPr>
          <w:rFonts w:ascii="Montserrat" w:hAnsi="Montserrat"/>
        </w:rPr>
        <w:t xml:space="preserve"> </w:t>
      </w:r>
      <w:r w:rsidR="008F131A">
        <w:rPr>
          <w:rFonts w:ascii="Montserrat" w:hAnsi="Montserrat"/>
        </w:rPr>
        <w:t xml:space="preserve">se crean </w:t>
      </w:r>
      <w:r w:rsidRPr="00754490">
        <w:rPr>
          <w:rFonts w:ascii="Montserrat" w:hAnsi="Montserrat"/>
        </w:rPr>
        <w:t>historias, ¡qué digo historias!, telenovelas, que digo telenovelas, ¡películas de terror</w:t>
      </w:r>
      <w:r w:rsidR="008D327D" w:rsidRPr="00754490">
        <w:rPr>
          <w:rFonts w:ascii="Montserrat" w:hAnsi="Montserrat"/>
        </w:rPr>
        <w:t>!,</w:t>
      </w:r>
      <w:r w:rsidRPr="00754490">
        <w:rPr>
          <w:rFonts w:ascii="Montserrat" w:hAnsi="Montserrat"/>
        </w:rPr>
        <w:t xml:space="preserve"> que no son reales.</w:t>
      </w:r>
    </w:p>
    <w:p w14:paraId="3E4121FD" w14:textId="77777777" w:rsidR="00127073" w:rsidRPr="00754490" w:rsidRDefault="00127073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397F476" w14:textId="7788BE8F" w:rsidR="00A93C3F" w:rsidRPr="00754490" w:rsidRDefault="00127073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A veces, algunas emociones como el miedo, el enojo o la tristeza </w:t>
      </w:r>
      <w:r w:rsidR="00000BF3">
        <w:rPr>
          <w:rFonts w:ascii="Montserrat" w:hAnsi="Montserrat"/>
        </w:rPr>
        <w:t>te</w:t>
      </w:r>
      <w:r w:rsidRPr="00754490">
        <w:rPr>
          <w:rFonts w:ascii="Montserrat" w:hAnsi="Montserrat"/>
        </w:rPr>
        <w:t xml:space="preserve"> atrapan y no </w:t>
      </w:r>
      <w:r w:rsidR="00000BF3">
        <w:rPr>
          <w:rFonts w:ascii="Montserrat" w:hAnsi="Montserrat"/>
        </w:rPr>
        <w:t xml:space="preserve">te </w:t>
      </w:r>
      <w:r w:rsidRPr="00754490">
        <w:rPr>
          <w:rFonts w:ascii="Montserrat" w:hAnsi="Montserrat"/>
        </w:rPr>
        <w:t>permiten pensar con claridad, eso hace</w:t>
      </w:r>
      <w:r w:rsidR="00000BF3">
        <w:rPr>
          <w:rFonts w:ascii="Montserrat" w:hAnsi="Montserrat"/>
        </w:rPr>
        <w:t xml:space="preserve"> que </w:t>
      </w:r>
      <w:r w:rsidR="00000BF3" w:rsidRPr="00754490">
        <w:rPr>
          <w:rFonts w:ascii="Montserrat" w:hAnsi="Montserrat"/>
        </w:rPr>
        <w:t>actú</w:t>
      </w:r>
      <w:r w:rsidR="00000BF3">
        <w:rPr>
          <w:rFonts w:ascii="Montserrat" w:hAnsi="Montserrat"/>
        </w:rPr>
        <w:t>es</w:t>
      </w:r>
      <w:r w:rsidRPr="00754490">
        <w:rPr>
          <w:rFonts w:ascii="Montserrat" w:hAnsi="Montserrat"/>
        </w:rPr>
        <w:t xml:space="preserve"> de forma equivocada, dañándo</w:t>
      </w:r>
      <w:r w:rsidR="00000BF3">
        <w:rPr>
          <w:rFonts w:ascii="Montserrat" w:hAnsi="Montserrat"/>
        </w:rPr>
        <w:t xml:space="preserve">te </w:t>
      </w:r>
      <w:r w:rsidRPr="00754490">
        <w:rPr>
          <w:rFonts w:ascii="Montserrat" w:hAnsi="Montserrat"/>
        </w:rPr>
        <w:t>o dañando a otros y después, como consecuencia</w:t>
      </w:r>
      <w:r w:rsidR="008D327D" w:rsidRPr="00754490">
        <w:rPr>
          <w:rFonts w:ascii="Montserrat" w:hAnsi="Montserrat"/>
        </w:rPr>
        <w:t xml:space="preserve"> </w:t>
      </w:r>
      <w:r w:rsidR="00000BF3">
        <w:rPr>
          <w:rFonts w:ascii="Montserrat" w:hAnsi="Montserrat"/>
        </w:rPr>
        <w:t>sentirte fatal.</w:t>
      </w:r>
    </w:p>
    <w:p w14:paraId="2B237945" w14:textId="77777777" w:rsidR="002648CF" w:rsidRDefault="002648CF" w:rsidP="00AB5162">
      <w:pPr>
        <w:spacing w:after="0" w:line="240" w:lineRule="auto"/>
        <w:ind w:right="48"/>
        <w:jc w:val="center"/>
        <w:rPr>
          <w:rFonts w:ascii="Montserrat" w:hAnsi="Montserrat"/>
          <w:u w:val="single"/>
        </w:rPr>
      </w:pPr>
    </w:p>
    <w:p w14:paraId="0B7CB6F5" w14:textId="77777777" w:rsidR="00E378AF" w:rsidRPr="00754490" w:rsidRDefault="00E378AF" w:rsidP="00AB5162">
      <w:pPr>
        <w:spacing w:after="0" w:line="240" w:lineRule="auto"/>
        <w:ind w:right="48"/>
        <w:jc w:val="center"/>
        <w:rPr>
          <w:rFonts w:ascii="Montserrat" w:hAnsi="Montserrat"/>
          <w:u w:val="single"/>
        </w:rPr>
      </w:pPr>
    </w:p>
    <w:p w14:paraId="7F6B4DDA" w14:textId="77777777" w:rsidR="00315214" w:rsidRPr="00754490" w:rsidRDefault="00315214" w:rsidP="00AB5162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hacemos?</w:t>
      </w:r>
    </w:p>
    <w:p w14:paraId="4E98C2CB" w14:textId="77777777" w:rsidR="008D327D" w:rsidRPr="00754490" w:rsidRDefault="008D327D" w:rsidP="00AB5162">
      <w:pPr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3D6135ED" w14:textId="04ABEB5B" w:rsidR="008D327D" w:rsidRPr="00754490" w:rsidRDefault="008D327D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Para entender mejor cómo es que una emoción aflictiva puede hacer que un pensamiento irreal se enganche con otro pensamiento irreal y este con otro y otro y otro, hasta hacer que se convierta en una verdadera maraña o bola de nieve gigante que puede arrasar con todo y crearno</w:t>
      </w:r>
      <w:r w:rsidR="008F131A">
        <w:rPr>
          <w:rFonts w:ascii="Montserrat" w:hAnsi="Montserrat"/>
        </w:rPr>
        <w:t>s un verdadero problema</w:t>
      </w:r>
      <w:r w:rsidR="000842A1">
        <w:rPr>
          <w:rFonts w:ascii="Montserrat" w:hAnsi="Montserrat"/>
        </w:rPr>
        <w:t>.</w:t>
      </w:r>
    </w:p>
    <w:p w14:paraId="6ADF21C2" w14:textId="77777777" w:rsidR="008D327D" w:rsidRPr="00754490" w:rsidRDefault="008D327D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40DCDD4" w14:textId="63EAF600" w:rsidR="008D327D" w:rsidRPr="000842A1" w:rsidRDefault="008D327D" w:rsidP="00AB5162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 w:rsidRPr="000842A1">
        <w:rPr>
          <w:rFonts w:ascii="Montserrat" w:hAnsi="Montserrat"/>
          <w:bCs/>
        </w:rPr>
        <w:lastRenderedPageBreak/>
        <w:t xml:space="preserve">Lee </w:t>
      </w:r>
      <w:r w:rsidR="008F131A" w:rsidRPr="000842A1">
        <w:rPr>
          <w:rFonts w:ascii="Montserrat" w:hAnsi="Montserrat"/>
          <w:bCs/>
        </w:rPr>
        <w:t xml:space="preserve">con atención </w:t>
      </w:r>
      <w:r w:rsidRPr="000842A1">
        <w:rPr>
          <w:rFonts w:ascii="Montserrat" w:hAnsi="Montserrat"/>
          <w:bCs/>
        </w:rPr>
        <w:t>la anécdota de</w:t>
      </w:r>
      <w:r w:rsidR="00B74D97" w:rsidRPr="000842A1">
        <w:rPr>
          <w:rFonts w:ascii="Montserrat" w:hAnsi="Montserrat"/>
          <w:bCs/>
        </w:rPr>
        <w:t xml:space="preserve"> Adriana</w:t>
      </w:r>
      <w:r w:rsidRPr="000842A1">
        <w:rPr>
          <w:rFonts w:ascii="Montserrat" w:hAnsi="Montserrat"/>
          <w:bCs/>
        </w:rPr>
        <w:t xml:space="preserve"> “</w:t>
      </w:r>
      <w:r w:rsidR="000842A1" w:rsidRPr="000842A1">
        <w:rPr>
          <w:rFonts w:ascii="Montserrat" w:hAnsi="Montserrat"/>
          <w:bCs/>
        </w:rPr>
        <w:t>R</w:t>
      </w:r>
      <w:r w:rsidRPr="000842A1">
        <w:rPr>
          <w:rFonts w:ascii="Montserrat" w:hAnsi="Montserrat"/>
          <w:bCs/>
        </w:rPr>
        <w:t>uido a media noche”</w:t>
      </w:r>
      <w:r w:rsidR="00B74D97" w:rsidRPr="000842A1">
        <w:rPr>
          <w:rFonts w:ascii="Montserrat" w:hAnsi="Montserrat"/>
          <w:bCs/>
        </w:rPr>
        <w:t>, e ide</w:t>
      </w:r>
      <w:r w:rsidR="00DA4D72" w:rsidRPr="000842A1">
        <w:rPr>
          <w:rFonts w:ascii="Montserrat" w:hAnsi="Montserrat"/>
          <w:bCs/>
        </w:rPr>
        <w:t>ntifica c</w:t>
      </w:r>
      <w:r w:rsidR="000842A1" w:rsidRPr="000842A1">
        <w:rPr>
          <w:rFonts w:ascii="Montserrat" w:hAnsi="Montserrat"/>
          <w:bCs/>
        </w:rPr>
        <w:t>ó</w:t>
      </w:r>
      <w:r w:rsidR="00DA4D72" w:rsidRPr="000842A1">
        <w:rPr>
          <w:rFonts w:ascii="Montserrat" w:hAnsi="Montserrat"/>
          <w:bCs/>
        </w:rPr>
        <w:t>mo es que la mente te puede</w:t>
      </w:r>
      <w:r w:rsidR="00B74D97" w:rsidRPr="000842A1">
        <w:rPr>
          <w:rFonts w:ascii="Montserrat" w:hAnsi="Montserrat"/>
          <w:bCs/>
        </w:rPr>
        <w:t xml:space="preserve"> engaña</w:t>
      </w:r>
      <w:r w:rsidR="00DA4D72" w:rsidRPr="000842A1">
        <w:rPr>
          <w:rFonts w:ascii="Montserrat" w:hAnsi="Montserrat"/>
          <w:bCs/>
        </w:rPr>
        <w:t>r</w:t>
      </w:r>
      <w:r w:rsidR="00B74D97" w:rsidRPr="000842A1">
        <w:rPr>
          <w:rFonts w:ascii="Montserrat" w:hAnsi="Montserrat"/>
          <w:bCs/>
        </w:rPr>
        <w:t>.</w:t>
      </w:r>
    </w:p>
    <w:p w14:paraId="11662EA8" w14:textId="77777777" w:rsidR="008D327D" w:rsidRPr="000842A1" w:rsidRDefault="008D327D" w:rsidP="00AB5162">
      <w:pPr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23D4A3DF" w14:textId="0C61B6E5" w:rsidR="00B74D97" w:rsidRPr="00754490" w:rsidRDefault="008D327D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"Una vez, cuando era niña, estaba sola en mi casa, era de noche y estando en mi cama escuché un ruido tremendo y el sonido de vidrios rompiéndose, me espanté mucho y empecé a pensar que quizá un ladrón había roto un vidrio de la ventana para meterse a la casa. Después pensé: ¿qué tal q</w:t>
      </w:r>
      <w:r w:rsidR="00B74D97" w:rsidRPr="00754490">
        <w:rPr>
          <w:rFonts w:ascii="Montserrat" w:hAnsi="Montserrat"/>
        </w:rPr>
        <w:t>ue no es uno, sino 2 rateros</w:t>
      </w:r>
      <w:r w:rsidR="00F30686" w:rsidRPr="00754490">
        <w:rPr>
          <w:rFonts w:ascii="Montserrat" w:hAnsi="Montserrat"/>
        </w:rPr>
        <w:t>?</w:t>
      </w:r>
      <w:r w:rsidR="008F131A">
        <w:rPr>
          <w:rFonts w:ascii="Montserrat" w:hAnsi="Montserrat"/>
        </w:rPr>
        <w:t>,</w:t>
      </w:r>
      <w:r w:rsidR="00F30686" w:rsidRPr="00754490">
        <w:rPr>
          <w:rFonts w:ascii="Montserrat" w:hAnsi="Montserrat"/>
        </w:rPr>
        <w:t xml:space="preserve"> ¿</w:t>
      </w:r>
      <w:r w:rsidR="00B74D97" w:rsidRPr="00754490">
        <w:rPr>
          <w:rFonts w:ascii="Montserrat" w:hAnsi="Montserrat"/>
        </w:rPr>
        <w:t xml:space="preserve">y si traen armas?, </w:t>
      </w:r>
      <w:r w:rsidRPr="00754490">
        <w:rPr>
          <w:rFonts w:ascii="Montserrat" w:hAnsi="Montserrat"/>
        </w:rPr>
        <w:t xml:space="preserve">cada segundo que pasaba, yo imaginaba algo más terrible, mi corazón latía tan rápido y fuerte que no podía escuchar nada, empecé a sudar, luego a temblar, no podía gritar porque se me secó la garganta y no sabía qué hacer, pensé que me iba a morir del miedo. </w:t>
      </w:r>
    </w:p>
    <w:p w14:paraId="109E0607" w14:textId="00467FF9" w:rsidR="008D327D" w:rsidRPr="00754490" w:rsidRDefault="008D327D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Después de unos minutos y al no escuchar ningún ruido, bajé las escaleras poco a poco, con una escoba y en silencio. Recorrí la sala, el c</w:t>
      </w:r>
      <w:r w:rsidR="00B74D97" w:rsidRPr="00754490">
        <w:rPr>
          <w:rFonts w:ascii="Montserrat" w:hAnsi="Montserrat"/>
        </w:rPr>
        <w:t xml:space="preserve">omedor y al llegar a la cocina, ¿qué crees? </w:t>
      </w:r>
      <w:r w:rsidRPr="00754490">
        <w:rPr>
          <w:rFonts w:ascii="Montserrat" w:hAnsi="Montserrat"/>
        </w:rPr>
        <w:t>El ruido estruendoso que escuché fue porque se había vencido una repisa que tenía vasos. No había ningún ladrón por ninguna parte".</w:t>
      </w:r>
    </w:p>
    <w:p w14:paraId="7CB86809" w14:textId="77777777" w:rsidR="00B74D97" w:rsidRPr="00754490" w:rsidRDefault="00B74D97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97C2C1D" w14:textId="2783E033" w:rsidR="00B74D97" w:rsidRPr="00754490" w:rsidRDefault="00C169F8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B74D97" w:rsidRPr="00754490">
        <w:rPr>
          <w:rFonts w:ascii="Montserrat" w:hAnsi="Montserrat"/>
        </w:rPr>
        <w:t>Qu</w:t>
      </w:r>
      <w:r>
        <w:rPr>
          <w:rFonts w:ascii="Montserrat" w:hAnsi="Montserrat"/>
        </w:rPr>
        <w:t>é</w:t>
      </w:r>
      <w:r w:rsidR="00B74D97" w:rsidRPr="00754490">
        <w:rPr>
          <w:rFonts w:ascii="Montserrat" w:hAnsi="Montserrat"/>
        </w:rPr>
        <w:t xml:space="preserve"> te pareció la anécdota de Adriana</w:t>
      </w:r>
      <w:r>
        <w:rPr>
          <w:rFonts w:ascii="Montserrat" w:hAnsi="Montserrat"/>
        </w:rPr>
        <w:t>?</w:t>
      </w:r>
      <w:r w:rsidR="00B74D97" w:rsidRPr="00754490">
        <w:rPr>
          <w:rFonts w:ascii="Montserrat" w:hAnsi="Montserrat"/>
        </w:rPr>
        <w:t>, es verdad que la mente puede engañarnos e imaginar cosas que no son ciertas.</w:t>
      </w:r>
    </w:p>
    <w:p w14:paraId="272A2E64" w14:textId="77777777" w:rsidR="00B74D97" w:rsidRPr="00754490" w:rsidRDefault="00B74D97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F5BEF35" w14:textId="2D19DCCD" w:rsidR="00B74D97" w:rsidRPr="00C169F8" w:rsidRDefault="00B74D97" w:rsidP="00AB5162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 w:rsidRPr="00C169F8">
        <w:rPr>
          <w:rFonts w:ascii="Montserrat" w:hAnsi="Montserrat"/>
          <w:bCs/>
        </w:rPr>
        <w:t>Cuando estés</w:t>
      </w:r>
      <w:r w:rsidR="00666508" w:rsidRPr="00C169F8">
        <w:rPr>
          <w:rFonts w:ascii="Montserrat" w:hAnsi="Montserrat"/>
          <w:bCs/>
        </w:rPr>
        <w:t xml:space="preserve"> en una situación de miedo y sientas que tus emociones se están desbordando, </w:t>
      </w:r>
      <w:r w:rsidRPr="00C169F8">
        <w:rPr>
          <w:rFonts w:ascii="Montserrat" w:hAnsi="Montserrat"/>
          <w:bCs/>
        </w:rPr>
        <w:t>practica el siguiente ejercicio para volver a la calma.</w:t>
      </w:r>
    </w:p>
    <w:p w14:paraId="3F370695" w14:textId="77777777" w:rsidR="00B74D97" w:rsidRPr="00754490" w:rsidRDefault="00B74D97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52B1D8A" w14:textId="0E48F1AC" w:rsidR="005C7ABD" w:rsidRDefault="005C7ABD" w:rsidP="00AB5162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Lo primero que tienes que hacer es tranquilíza</w:t>
      </w:r>
      <w:r w:rsidR="00C169F8">
        <w:rPr>
          <w:rFonts w:ascii="Montserrat" w:hAnsi="Montserrat"/>
        </w:rPr>
        <w:t>r</w:t>
      </w:r>
      <w:r>
        <w:rPr>
          <w:rFonts w:ascii="Montserrat" w:hAnsi="Montserrat"/>
        </w:rPr>
        <w:t>te</w:t>
      </w:r>
      <w:r w:rsidR="00E027D6">
        <w:rPr>
          <w:rFonts w:ascii="Montserrat" w:hAnsi="Montserrat"/>
        </w:rPr>
        <w:t>.</w:t>
      </w:r>
    </w:p>
    <w:p w14:paraId="44FAA667" w14:textId="77777777" w:rsidR="00E027D6" w:rsidRDefault="00E027D6" w:rsidP="00AB5162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45A7FB02" w14:textId="658BB573" w:rsidR="00666508" w:rsidRPr="00754490" w:rsidRDefault="00666508" w:rsidP="00AB5162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Realiza los 4 pasos para evitar que la bola emocional te atrape: </w:t>
      </w:r>
    </w:p>
    <w:p w14:paraId="00422E1A" w14:textId="77777777" w:rsidR="00F30686" w:rsidRPr="00754490" w:rsidRDefault="00F30686" w:rsidP="00AB5162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585562AD" w14:textId="2B8C62BE" w:rsidR="00666508" w:rsidRPr="00754490" w:rsidRDefault="00666508" w:rsidP="00AB5162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Siente la emoción en tu cuerpo.</w:t>
      </w:r>
    </w:p>
    <w:p w14:paraId="5EB776B7" w14:textId="7C5D8BF9" w:rsidR="00666508" w:rsidRPr="00754490" w:rsidRDefault="00666508" w:rsidP="00AB5162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Respira lento y profundamente (centrando tu atención en la entrada y salida del aire).</w:t>
      </w:r>
    </w:p>
    <w:p w14:paraId="3F522B97" w14:textId="6E18F7EC" w:rsidR="00666508" w:rsidRPr="00754490" w:rsidRDefault="00666508" w:rsidP="00AB5162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Conforme regresas a la calma, puedes soltar esa cadena de pensamientos o esa bola de emociones que no te permiten pensar con claridad.</w:t>
      </w:r>
    </w:p>
    <w:p w14:paraId="3BA1CA64" w14:textId="0CCA7624" w:rsidR="00666508" w:rsidRPr="00754490" w:rsidRDefault="00666508" w:rsidP="00AB5162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Toma decisiones y actúa cuando estés sereno.</w:t>
      </w:r>
    </w:p>
    <w:p w14:paraId="0C47A194" w14:textId="77777777" w:rsidR="00F30686" w:rsidRPr="00754490" w:rsidRDefault="00F30686" w:rsidP="00AB5162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4CC882BB" w14:textId="7E4D1484" w:rsidR="009E18E3" w:rsidRPr="00754490" w:rsidRDefault="00A17C3F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754490">
        <w:rPr>
          <w:rFonts w:ascii="Montserrat" w:hAnsi="Montserrat"/>
        </w:rPr>
        <w:t>Te das cuenta cómo con la mente serena, puedes ver las cosas de otra manera</w:t>
      </w:r>
      <w:r>
        <w:rPr>
          <w:rFonts w:ascii="Montserrat" w:hAnsi="Montserrat"/>
        </w:rPr>
        <w:t>?</w:t>
      </w:r>
    </w:p>
    <w:p w14:paraId="4D40526B" w14:textId="1D0A73B6" w:rsidR="00F30686" w:rsidRPr="00754490" w:rsidRDefault="00F30686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505C457" w14:textId="77777777" w:rsidR="009E18E3" w:rsidRPr="00754490" w:rsidRDefault="009E18E3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FBDA793" w14:textId="4846AABC" w:rsidR="00F30686" w:rsidRPr="00754490" w:rsidRDefault="00F30686" w:rsidP="00AB5162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 xml:space="preserve">El </w:t>
      </w:r>
      <w:r w:rsidR="00A17C3F">
        <w:rPr>
          <w:rFonts w:ascii="Montserrat" w:hAnsi="Montserrat"/>
          <w:b/>
          <w:sz w:val="28"/>
          <w:szCs w:val="28"/>
        </w:rPr>
        <w:t>R</w:t>
      </w:r>
      <w:r w:rsidRPr="00754490">
        <w:rPr>
          <w:rFonts w:ascii="Montserrat" w:hAnsi="Montserrat"/>
          <w:b/>
          <w:sz w:val="28"/>
          <w:szCs w:val="28"/>
        </w:rPr>
        <w:t xml:space="preserve">eto de </w:t>
      </w:r>
      <w:r w:rsidR="00A17C3F">
        <w:rPr>
          <w:rFonts w:ascii="Montserrat" w:hAnsi="Montserrat"/>
          <w:b/>
          <w:sz w:val="28"/>
          <w:szCs w:val="28"/>
        </w:rPr>
        <w:t>H</w:t>
      </w:r>
      <w:r w:rsidRPr="00754490">
        <w:rPr>
          <w:rFonts w:ascii="Montserrat" w:hAnsi="Montserrat"/>
          <w:b/>
          <w:sz w:val="28"/>
          <w:szCs w:val="28"/>
        </w:rPr>
        <w:t>oy</w:t>
      </w:r>
      <w:r w:rsidR="00A17C3F">
        <w:rPr>
          <w:rFonts w:ascii="Montserrat" w:hAnsi="Montserrat"/>
          <w:b/>
          <w:sz w:val="28"/>
          <w:szCs w:val="28"/>
        </w:rPr>
        <w:t>:</w:t>
      </w:r>
    </w:p>
    <w:p w14:paraId="0878B541" w14:textId="77777777" w:rsidR="00F30686" w:rsidRPr="00754490" w:rsidRDefault="00F30686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C2E332C" w14:textId="3DA109D3" w:rsidR="009E18E3" w:rsidRPr="00754490" w:rsidRDefault="009E18E3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Realiza el siguiente reto, contestando en tu cuaderno las siguientes preguntas:</w:t>
      </w:r>
    </w:p>
    <w:p w14:paraId="4EAFF426" w14:textId="77777777" w:rsidR="009E18E3" w:rsidRPr="00754490" w:rsidRDefault="009E18E3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CEAD8B5" w14:textId="760D81A3" w:rsidR="009E18E3" w:rsidRPr="00754490" w:rsidRDefault="00F30686" w:rsidP="00AB5162">
      <w:pPr>
        <w:pStyle w:val="Prrafodelista"/>
        <w:numPr>
          <w:ilvl w:val="0"/>
          <w:numId w:val="13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¿Cómo </w:t>
      </w:r>
      <w:r w:rsidR="00876E88">
        <w:rPr>
          <w:rFonts w:ascii="Montserrat" w:hAnsi="Montserrat"/>
        </w:rPr>
        <w:t>te sientes al</w:t>
      </w:r>
      <w:r w:rsidRPr="00754490">
        <w:rPr>
          <w:rFonts w:ascii="Montserrat" w:hAnsi="Montserrat"/>
        </w:rPr>
        <w:t xml:space="preserve"> darte cuenta que puedes educar tu mente para que las emociones </w:t>
      </w:r>
      <w:r w:rsidR="009E18E3" w:rsidRPr="00754490">
        <w:rPr>
          <w:rFonts w:ascii="Montserrat" w:hAnsi="Montserrat"/>
        </w:rPr>
        <w:t>no se desborden y te arrastren?</w:t>
      </w:r>
    </w:p>
    <w:p w14:paraId="54BCEE6D" w14:textId="77777777" w:rsidR="009E18E3" w:rsidRPr="00754490" w:rsidRDefault="009E18E3" w:rsidP="00AB5162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0DDEEACB" w14:textId="7008B611" w:rsidR="00F30686" w:rsidRPr="00C169F8" w:rsidRDefault="00F30686" w:rsidP="00AB5162">
      <w:pPr>
        <w:pStyle w:val="Prrafodelista"/>
        <w:numPr>
          <w:ilvl w:val="0"/>
          <w:numId w:val="13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lastRenderedPageBreak/>
        <w:t xml:space="preserve">¿Crees que es importante aprender a centrar </w:t>
      </w:r>
      <w:r w:rsidR="009E18E3" w:rsidRPr="00754490">
        <w:rPr>
          <w:rFonts w:ascii="Montserrat" w:hAnsi="Montserrat"/>
        </w:rPr>
        <w:t>tu</w:t>
      </w:r>
      <w:r w:rsidRPr="00754490">
        <w:rPr>
          <w:rFonts w:ascii="Montserrat" w:hAnsi="Montserrat"/>
        </w:rPr>
        <w:t xml:space="preserve"> atención en la respiración para volver a la calma, aclarar </w:t>
      </w:r>
      <w:r w:rsidR="009E18E3" w:rsidRPr="00754490">
        <w:rPr>
          <w:rFonts w:ascii="Montserrat" w:hAnsi="Montserrat"/>
        </w:rPr>
        <w:t xml:space="preserve">tu </w:t>
      </w:r>
      <w:r w:rsidRPr="00754490">
        <w:rPr>
          <w:rFonts w:ascii="Montserrat" w:hAnsi="Montserrat"/>
        </w:rPr>
        <w:t>mente y no actuar</w:t>
      </w:r>
      <w:r w:rsidR="00C169F8">
        <w:rPr>
          <w:rFonts w:ascii="Montserrat" w:hAnsi="Montserrat"/>
        </w:rPr>
        <w:t xml:space="preserve"> de manera impulsiva,</w:t>
      </w:r>
      <w:r w:rsidRPr="00C169F8">
        <w:rPr>
          <w:rFonts w:ascii="Montserrat" w:hAnsi="Montserrat"/>
        </w:rPr>
        <w:t xml:space="preserve"> para evitar </w:t>
      </w:r>
      <w:r w:rsidR="009E18E3" w:rsidRPr="00C169F8">
        <w:rPr>
          <w:rFonts w:ascii="Montserrat" w:hAnsi="Montserrat"/>
        </w:rPr>
        <w:t>lastimarte</w:t>
      </w:r>
      <w:r w:rsidRPr="00C169F8">
        <w:rPr>
          <w:rFonts w:ascii="Montserrat" w:hAnsi="Montserrat"/>
        </w:rPr>
        <w:t xml:space="preserve"> o lastimar a otros?</w:t>
      </w:r>
    </w:p>
    <w:p w14:paraId="2F080106" w14:textId="77777777" w:rsidR="009E18E3" w:rsidRPr="00754490" w:rsidRDefault="009E18E3" w:rsidP="00AB5162">
      <w:pPr>
        <w:pStyle w:val="Prrafodelista"/>
        <w:spacing w:after="0" w:line="240" w:lineRule="auto"/>
        <w:ind w:right="48"/>
        <w:rPr>
          <w:rFonts w:ascii="Montserrat" w:hAnsi="Montserrat"/>
        </w:rPr>
      </w:pPr>
    </w:p>
    <w:p w14:paraId="73E2439A" w14:textId="46167292" w:rsidR="009E18E3" w:rsidRPr="00754490" w:rsidRDefault="009E18E3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Platica con tu familia lo que aprendiste, seguro les parecerá interesante y podrán decirte algo más.</w:t>
      </w:r>
    </w:p>
    <w:p w14:paraId="46726E8D" w14:textId="77777777" w:rsidR="009E18E3" w:rsidRPr="00754490" w:rsidRDefault="009E18E3" w:rsidP="00AB5162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77C16062" w14:textId="77777777" w:rsidR="001B31EF" w:rsidRPr="00754490" w:rsidRDefault="001B31EF" w:rsidP="00AB5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754490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754490" w:rsidRDefault="00D919F6" w:rsidP="00AB5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</w:p>
    <w:p w14:paraId="5739293D" w14:textId="4ACA020D" w:rsidR="001B31EF" w:rsidRDefault="001B31EF" w:rsidP="00AB5162">
      <w:pPr>
        <w:spacing w:after="0" w:line="240" w:lineRule="auto"/>
        <w:ind w:right="48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54490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E349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2BD7B66" w14:textId="7A33C740" w:rsidR="0007466A" w:rsidRDefault="0007466A" w:rsidP="00AB5162">
      <w:pPr>
        <w:spacing w:after="0" w:line="240" w:lineRule="auto"/>
        <w:ind w:right="48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F6FE23B" w14:textId="3883E3CC" w:rsidR="0007466A" w:rsidRDefault="0007466A" w:rsidP="00AB5162">
      <w:pPr>
        <w:spacing w:after="0" w:line="240" w:lineRule="auto"/>
        <w:ind w:right="48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C6E233" w14:textId="7D58FCAF" w:rsidR="0007466A" w:rsidRDefault="0007466A" w:rsidP="0007466A">
      <w:pPr>
        <w:spacing w:after="0" w:line="240" w:lineRule="auto"/>
        <w:ind w:right="48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Para Saber Más</w:t>
      </w:r>
      <w:bookmarkStart w:id="0" w:name="_GoBack"/>
      <w:bookmarkEnd w:id="0"/>
      <w:r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:</w:t>
      </w:r>
    </w:p>
    <w:p w14:paraId="2D85A4B9" w14:textId="24141AE3" w:rsidR="0007466A" w:rsidRPr="0007466A" w:rsidRDefault="0007466A" w:rsidP="0007466A">
      <w:pPr>
        <w:spacing w:after="0" w:line="240" w:lineRule="auto"/>
        <w:ind w:right="48"/>
        <w:jc w:val="both"/>
        <w:rPr>
          <w:rFonts w:ascii="Montserrat" w:eastAsiaTheme="minorEastAsia" w:hAnsi="Montserrat" w:cs="Times New Roman"/>
          <w:sz w:val="24"/>
          <w:szCs w:val="24"/>
          <w:lang w:eastAsia="es-MX"/>
        </w:rPr>
      </w:pPr>
      <w:r w:rsidRPr="0007466A">
        <w:rPr>
          <w:rFonts w:ascii="Montserrat" w:eastAsiaTheme="minorEastAsia" w:hAnsi="Montserrat" w:cs="Times New Roman"/>
          <w:sz w:val="24"/>
          <w:szCs w:val="24"/>
          <w:lang w:eastAsia="es-MX"/>
        </w:rPr>
        <w:t>Lectura</w:t>
      </w:r>
    </w:p>
    <w:p w14:paraId="37FE5768" w14:textId="77777777" w:rsidR="0007466A" w:rsidRPr="00C01CE0" w:rsidRDefault="0007466A" w:rsidP="0007466A">
      <w:r w:rsidRPr="00C01CE0">
        <w:rPr>
          <w:noProof/>
        </w:rPr>
        <w:drawing>
          <wp:inline distT="0" distB="0" distL="0" distR="0" wp14:anchorId="615CC584" wp14:editId="3F1234E4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6076" cy="22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1509" w14:textId="77777777" w:rsidR="0007466A" w:rsidRPr="00C01CE0" w:rsidRDefault="0007466A" w:rsidP="000746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r w:rsidRPr="00C01CE0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p w14:paraId="546FD575" w14:textId="77777777" w:rsidR="0007466A" w:rsidRPr="00C01CE0" w:rsidRDefault="0007466A" w:rsidP="0007466A"/>
    <w:p w14:paraId="1C95C048" w14:textId="77777777" w:rsidR="0007466A" w:rsidRPr="00754490" w:rsidRDefault="0007466A" w:rsidP="0007466A">
      <w:pPr>
        <w:spacing w:after="0" w:line="240" w:lineRule="auto"/>
        <w:ind w:right="48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sectPr w:rsidR="0007466A" w:rsidRPr="00754490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204AB" w14:textId="77777777" w:rsidR="00C42562" w:rsidRDefault="00C42562" w:rsidP="00FF0657">
      <w:pPr>
        <w:spacing w:after="0" w:line="240" w:lineRule="auto"/>
      </w:pPr>
      <w:r>
        <w:separator/>
      </w:r>
    </w:p>
  </w:endnote>
  <w:endnote w:type="continuationSeparator" w:id="0">
    <w:p w14:paraId="5FFC3E29" w14:textId="77777777" w:rsidR="00C42562" w:rsidRDefault="00C4256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B1F1A" w14:textId="77777777" w:rsidR="00C42562" w:rsidRDefault="00C42562" w:rsidP="00FF0657">
      <w:pPr>
        <w:spacing w:after="0" w:line="240" w:lineRule="auto"/>
      </w:pPr>
      <w:r>
        <w:separator/>
      </w:r>
    </w:p>
  </w:footnote>
  <w:footnote w:type="continuationSeparator" w:id="0">
    <w:p w14:paraId="0A4535BB" w14:textId="77777777" w:rsidR="00C42562" w:rsidRDefault="00C4256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4B7"/>
    <w:multiLevelType w:val="hybridMultilevel"/>
    <w:tmpl w:val="2EEED1A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3315C7"/>
    <w:multiLevelType w:val="hybridMultilevel"/>
    <w:tmpl w:val="5AF835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01750"/>
    <w:multiLevelType w:val="hybridMultilevel"/>
    <w:tmpl w:val="12A20EB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20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13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24"/>
  </w:num>
  <w:num w:numId="16">
    <w:abstractNumId w:val="25"/>
  </w:num>
  <w:num w:numId="17">
    <w:abstractNumId w:val="19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16"/>
  </w:num>
  <w:num w:numId="23">
    <w:abstractNumId w:val="21"/>
  </w:num>
  <w:num w:numId="24">
    <w:abstractNumId w:val="2"/>
  </w:num>
  <w:num w:numId="25">
    <w:abstractNumId w:val="22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F00"/>
    <w:rsid w:val="00005C5B"/>
    <w:rsid w:val="000326AC"/>
    <w:rsid w:val="000349D7"/>
    <w:rsid w:val="00036D2F"/>
    <w:rsid w:val="000412EA"/>
    <w:rsid w:val="00045355"/>
    <w:rsid w:val="000470A2"/>
    <w:rsid w:val="00050270"/>
    <w:rsid w:val="00053E2D"/>
    <w:rsid w:val="0006525A"/>
    <w:rsid w:val="0007466A"/>
    <w:rsid w:val="00074F49"/>
    <w:rsid w:val="000752F1"/>
    <w:rsid w:val="00075EB5"/>
    <w:rsid w:val="00077667"/>
    <w:rsid w:val="000812BB"/>
    <w:rsid w:val="000842A1"/>
    <w:rsid w:val="00091A8E"/>
    <w:rsid w:val="000928CE"/>
    <w:rsid w:val="00095ABF"/>
    <w:rsid w:val="000B288D"/>
    <w:rsid w:val="000D00B9"/>
    <w:rsid w:val="000D1C05"/>
    <w:rsid w:val="000D1C4C"/>
    <w:rsid w:val="000D7042"/>
    <w:rsid w:val="000E010F"/>
    <w:rsid w:val="000E349A"/>
    <w:rsid w:val="000E6A8A"/>
    <w:rsid w:val="000E6C43"/>
    <w:rsid w:val="000F3313"/>
    <w:rsid w:val="000F3B98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A1044"/>
    <w:rsid w:val="001A4469"/>
    <w:rsid w:val="001A6C74"/>
    <w:rsid w:val="001A7D6A"/>
    <w:rsid w:val="001B0457"/>
    <w:rsid w:val="001B31EF"/>
    <w:rsid w:val="001B52A7"/>
    <w:rsid w:val="001D1955"/>
    <w:rsid w:val="001F0300"/>
    <w:rsid w:val="001F03B2"/>
    <w:rsid w:val="00211AAE"/>
    <w:rsid w:val="00232191"/>
    <w:rsid w:val="00234C9B"/>
    <w:rsid w:val="002648CF"/>
    <w:rsid w:val="002664DE"/>
    <w:rsid w:val="00267141"/>
    <w:rsid w:val="00271856"/>
    <w:rsid w:val="00277747"/>
    <w:rsid w:val="002837C9"/>
    <w:rsid w:val="002A6FC5"/>
    <w:rsid w:val="002B5918"/>
    <w:rsid w:val="002C0188"/>
    <w:rsid w:val="002C0BA5"/>
    <w:rsid w:val="002C72C1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47BD8"/>
    <w:rsid w:val="00356AAA"/>
    <w:rsid w:val="00356CA9"/>
    <w:rsid w:val="0036062A"/>
    <w:rsid w:val="003623BE"/>
    <w:rsid w:val="003700B7"/>
    <w:rsid w:val="00377850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57B2F"/>
    <w:rsid w:val="0046361A"/>
    <w:rsid w:val="00470C14"/>
    <w:rsid w:val="0048374E"/>
    <w:rsid w:val="004A0A1D"/>
    <w:rsid w:val="004A1870"/>
    <w:rsid w:val="004A5201"/>
    <w:rsid w:val="004B0A2D"/>
    <w:rsid w:val="004B7DA3"/>
    <w:rsid w:val="004C2C00"/>
    <w:rsid w:val="004C6606"/>
    <w:rsid w:val="004C750E"/>
    <w:rsid w:val="004C7A25"/>
    <w:rsid w:val="004D5F5F"/>
    <w:rsid w:val="004E53C4"/>
    <w:rsid w:val="004F789B"/>
    <w:rsid w:val="00507917"/>
    <w:rsid w:val="00516D59"/>
    <w:rsid w:val="00520F5D"/>
    <w:rsid w:val="00526FE2"/>
    <w:rsid w:val="00530A00"/>
    <w:rsid w:val="005411E5"/>
    <w:rsid w:val="005462FD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95319"/>
    <w:rsid w:val="006958AF"/>
    <w:rsid w:val="00696817"/>
    <w:rsid w:val="006A24A5"/>
    <w:rsid w:val="006B35CA"/>
    <w:rsid w:val="006B46DE"/>
    <w:rsid w:val="006E0E2D"/>
    <w:rsid w:val="006E5C0B"/>
    <w:rsid w:val="00700857"/>
    <w:rsid w:val="00705608"/>
    <w:rsid w:val="00713C87"/>
    <w:rsid w:val="007179C1"/>
    <w:rsid w:val="007203F3"/>
    <w:rsid w:val="0073315F"/>
    <w:rsid w:val="0073397F"/>
    <w:rsid w:val="00745C23"/>
    <w:rsid w:val="00754490"/>
    <w:rsid w:val="00763BFC"/>
    <w:rsid w:val="00763CD0"/>
    <w:rsid w:val="00771AF0"/>
    <w:rsid w:val="00772721"/>
    <w:rsid w:val="00775D4A"/>
    <w:rsid w:val="007846C1"/>
    <w:rsid w:val="00785461"/>
    <w:rsid w:val="0078691D"/>
    <w:rsid w:val="00794795"/>
    <w:rsid w:val="00795D0F"/>
    <w:rsid w:val="007979A9"/>
    <w:rsid w:val="007A0E06"/>
    <w:rsid w:val="007A4BE3"/>
    <w:rsid w:val="007B6E59"/>
    <w:rsid w:val="007C020E"/>
    <w:rsid w:val="007C08CE"/>
    <w:rsid w:val="007C1644"/>
    <w:rsid w:val="007C4F4A"/>
    <w:rsid w:val="007D4884"/>
    <w:rsid w:val="007D4ECF"/>
    <w:rsid w:val="007F0F64"/>
    <w:rsid w:val="007F405A"/>
    <w:rsid w:val="008042A6"/>
    <w:rsid w:val="008127A7"/>
    <w:rsid w:val="0081371A"/>
    <w:rsid w:val="00834ACC"/>
    <w:rsid w:val="008444A1"/>
    <w:rsid w:val="00847F2C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7426"/>
    <w:rsid w:val="00990F5B"/>
    <w:rsid w:val="009942F9"/>
    <w:rsid w:val="00996331"/>
    <w:rsid w:val="009A0DF9"/>
    <w:rsid w:val="009B3C12"/>
    <w:rsid w:val="009B5D9E"/>
    <w:rsid w:val="009B6E64"/>
    <w:rsid w:val="009C09D5"/>
    <w:rsid w:val="009D5521"/>
    <w:rsid w:val="009E18E3"/>
    <w:rsid w:val="00A0066B"/>
    <w:rsid w:val="00A03E11"/>
    <w:rsid w:val="00A1139F"/>
    <w:rsid w:val="00A13CA4"/>
    <w:rsid w:val="00A17C3F"/>
    <w:rsid w:val="00A2286A"/>
    <w:rsid w:val="00A36236"/>
    <w:rsid w:val="00A42495"/>
    <w:rsid w:val="00A500FB"/>
    <w:rsid w:val="00A52242"/>
    <w:rsid w:val="00A57F26"/>
    <w:rsid w:val="00A6732B"/>
    <w:rsid w:val="00A766AF"/>
    <w:rsid w:val="00A90A28"/>
    <w:rsid w:val="00A93C3F"/>
    <w:rsid w:val="00AA2537"/>
    <w:rsid w:val="00AA31CA"/>
    <w:rsid w:val="00AA368D"/>
    <w:rsid w:val="00AB245F"/>
    <w:rsid w:val="00AB5162"/>
    <w:rsid w:val="00AB6B4E"/>
    <w:rsid w:val="00AC0CF8"/>
    <w:rsid w:val="00AC14F0"/>
    <w:rsid w:val="00AC419C"/>
    <w:rsid w:val="00AD7E18"/>
    <w:rsid w:val="00AE18A4"/>
    <w:rsid w:val="00AF1D42"/>
    <w:rsid w:val="00B0012E"/>
    <w:rsid w:val="00B06251"/>
    <w:rsid w:val="00B0667D"/>
    <w:rsid w:val="00B1092D"/>
    <w:rsid w:val="00B11FA5"/>
    <w:rsid w:val="00B123E9"/>
    <w:rsid w:val="00B127A9"/>
    <w:rsid w:val="00B17FF7"/>
    <w:rsid w:val="00B34BA4"/>
    <w:rsid w:val="00B363E6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9F8"/>
    <w:rsid w:val="00C16B54"/>
    <w:rsid w:val="00C25EFD"/>
    <w:rsid w:val="00C30031"/>
    <w:rsid w:val="00C36F8B"/>
    <w:rsid w:val="00C40508"/>
    <w:rsid w:val="00C42562"/>
    <w:rsid w:val="00C46627"/>
    <w:rsid w:val="00C52F86"/>
    <w:rsid w:val="00C54E48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171D"/>
    <w:rsid w:val="00CF426E"/>
    <w:rsid w:val="00CF7C68"/>
    <w:rsid w:val="00D06C6F"/>
    <w:rsid w:val="00D10698"/>
    <w:rsid w:val="00D135DE"/>
    <w:rsid w:val="00D315F9"/>
    <w:rsid w:val="00D35072"/>
    <w:rsid w:val="00D43076"/>
    <w:rsid w:val="00D436AE"/>
    <w:rsid w:val="00D52AB0"/>
    <w:rsid w:val="00D56972"/>
    <w:rsid w:val="00D64346"/>
    <w:rsid w:val="00D73605"/>
    <w:rsid w:val="00D80A1D"/>
    <w:rsid w:val="00D912AF"/>
    <w:rsid w:val="00D919F6"/>
    <w:rsid w:val="00D9662A"/>
    <w:rsid w:val="00DA2126"/>
    <w:rsid w:val="00DA4D72"/>
    <w:rsid w:val="00DB6590"/>
    <w:rsid w:val="00DC7A3B"/>
    <w:rsid w:val="00DD170F"/>
    <w:rsid w:val="00DD2328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378AF"/>
    <w:rsid w:val="00E40A93"/>
    <w:rsid w:val="00E40AF6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EF578F"/>
    <w:rsid w:val="00F02CBF"/>
    <w:rsid w:val="00F0531D"/>
    <w:rsid w:val="00F22564"/>
    <w:rsid w:val="00F2271B"/>
    <w:rsid w:val="00F251D7"/>
    <w:rsid w:val="00F270E7"/>
    <w:rsid w:val="00F30686"/>
    <w:rsid w:val="00F32BB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904B4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565E-734C-4D6E-B7E2-5BEB8B1B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18T00:54:00Z</dcterms:created>
  <dcterms:modified xsi:type="dcterms:W3CDTF">2020-09-18T00:56:00Z</dcterms:modified>
</cp:coreProperties>
</file>